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2B" w:rsidRDefault="00DC0D2B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</w:pPr>
    </w:p>
    <w:p w:rsidR="0084777D" w:rsidRPr="00E95EF5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95EF5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59D9" wp14:editId="24CB952D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2540" t="3175" r="3175" b="190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77D" w:rsidRPr="001D533D" w:rsidRDefault="0084777D" w:rsidP="00847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E859D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" filled="f" fillcolor="#339" stroked="f">
                <v:textbox>
                  <w:txbxContent>
                    <w:p w:rsidR="0084777D" w:rsidRPr="001D533D" w:rsidRDefault="0084777D" w:rsidP="0084777D"/>
                  </w:txbxContent>
                </v:textbox>
              </v:shape>
            </w:pict>
          </mc:Fallback>
        </mc:AlternateContent>
      </w:r>
      <w:r w:rsidRPr="00E95EF5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6B3CB" wp14:editId="34CC416C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2540" t="1270" r="635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77D" w:rsidRPr="000676C4" w:rsidRDefault="0084777D" w:rsidP="0084777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6B3CB" id="Szövegdoboz 7" o:spid="_x0000_s1027" type="#_x0000_t202" style="position:absolute;left:0;text-align:left;margin-left:107.75pt;margin-top:5.95pt;width:20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" filled="f" fillcolor="#0c9" stroked="f">
                <v:textbox>
                  <w:txbxContent>
                    <w:p w:rsidR="0084777D" w:rsidRPr="000676C4" w:rsidRDefault="0084777D" w:rsidP="0084777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EF5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9B70" wp14:editId="01B5CAF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3810" t="3175" r="0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487812" id="Téglalap 13" o:spid="_x0000_s1026" style="position:absolute;margin-left:142.35pt;margin-top:284.3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 w:rsidRPr="00E95EF5"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  <w:t>STATEMENT</w:t>
      </w:r>
    </w:p>
    <w:p w:rsidR="0084777D" w:rsidRPr="00E95EF5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This form should be completed, signed and stamped by an authorised representative of the </w:t>
      </w:r>
    </w:p>
    <w:p w:rsidR="0084777D" w:rsidRPr="00E95EF5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ccredited </w:t>
      </w:r>
      <w:smartTag w:uri="urn:schemas-microsoft-com:office:smarttags" w:element="place">
        <w:smartTag w:uri="urn:schemas-microsoft-com:office:smarttags" w:element="PlaceName">
          <w:r w:rsidRPr="00E95EF5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E95EF5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E95EF5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</w:t>
      </w:r>
    </w:p>
    <w:p w:rsidR="0084777D" w:rsidRPr="00E95EF5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of any EU </w:t>
      </w:r>
      <w:smartTag w:uri="urn:schemas-microsoft-com:office:smarttags" w:element="City">
        <w:r w:rsidRPr="00E95EF5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Member State</w:t>
        </w:r>
      </w:smartTag>
      <w:r w:rsidRPr="00E95EF5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</w:t>
      </w:r>
      <w:smartTag w:uri="urn:schemas-microsoft-com:office:smarttags" w:element="country-region">
        <w:r w:rsidRPr="00E95EF5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Norway</w:t>
        </w:r>
      </w:smartTag>
      <w:r w:rsidRPr="00E95EF5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 </w:t>
      </w:r>
      <w:smartTag w:uri="urn:schemas-microsoft-com:office:smarttags" w:element="country-region">
        <w:r w:rsidRPr="00E95EF5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Switzerland</w:t>
        </w:r>
      </w:smartTag>
      <w:r w:rsidRPr="00E95EF5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or </w:t>
      </w:r>
      <w:smartTag w:uri="urn:schemas-microsoft-com:office:smarttags" w:element="place">
        <w:smartTag w:uri="urn:schemas-microsoft-com:office:smarttags" w:element="country-region">
          <w:r w:rsidRPr="00E95EF5">
            <w:rPr>
              <w:rFonts w:ascii="Times New Roman" w:eastAsia="Times New Roman" w:hAnsi="Times New Roman" w:cs="Times New Roman"/>
              <w:i/>
              <w:sz w:val="20"/>
              <w:szCs w:val="20"/>
              <w:lang w:val="en-GB" w:eastAsia="hu-HU"/>
            </w:rPr>
            <w:t>USA</w:t>
          </w:r>
        </w:smartTag>
      </w:smartTag>
      <w:r w:rsidRPr="00E95EF5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,</w:t>
      </w:r>
    </w:p>
    <w:p w:rsidR="0084777D" w:rsidRPr="00E95EF5" w:rsidRDefault="0084777D" w:rsidP="008477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roviding the training as part of the medical training curriculum</w:t>
      </w:r>
    </w:p>
    <w:p w:rsidR="0084777D" w:rsidRPr="00E95EF5" w:rsidRDefault="0084777D" w:rsidP="008477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4777D" w:rsidRPr="00E95EF5" w:rsidRDefault="0084777D" w:rsidP="0084777D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Data of the state-recognised </w:t>
      </w:r>
      <w:smartTag w:uri="urn:schemas-microsoft-com:office:smarttags" w:element="place">
        <w:smartTag w:uri="urn:schemas-microsoft-com:office:smarttags" w:element="PlaceName">
          <w:r w:rsidRPr="00E95EF5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Medical</w:t>
          </w:r>
        </w:smartTag>
        <w:r w:rsidRPr="00E95EF5">
          <w:rPr>
            <w:rFonts w:ascii="Times New Roman" w:eastAsia="Times New Roman" w:hAnsi="Times New Roman" w:cs="Times New Roman"/>
            <w:b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E95EF5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School</w:t>
          </w:r>
        </w:smartTag>
      </w:smartTag>
      <w:r w:rsidRPr="00E95EF5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 providing the training</w:t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s the authorised representative of the above named accredited </w:t>
      </w:r>
      <w:smartTag w:uri="urn:schemas-microsoft-com:office:smarttags" w:element="place">
        <w:smartTag w:uri="urn:schemas-microsoft-com:office:smarttags" w:element="PlaceName">
          <w:r w:rsidRPr="00E95EF5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E95EF5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E95EF5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providing the training, I hereby declare that the data included in this document are true and correct in every respect.</w:t>
      </w:r>
    </w:p>
    <w:p w:rsidR="0084777D" w:rsidRPr="00E95EF5" w:rsidRDefault="0084777D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I hereby declare, that our institution is able to ensure the acquirement of the skills in Surgery defined in the list below.</w:t>
      </w:r>
    </w:p>
    <w:p w:rsidR="0084777D" w:rsidRDefault="0084777D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DC0D2B" w:rsidRPr="00E95EF5" w:rsidRDefault="00DC0D2B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84777D" w:rsidRPr="00E95EF5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84777D" w:rsidRDefault="0084777D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Surgery)</w:t>
      </w:r>
    </w:p>
    <w:p w:rsidR="00DC0D2B" w:rsidRPr="00E95EF5" w:rsidRDefault="00DC0D2B" w:rsidP="008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bookmarkStart w:id="0" w:name="_GoBack"/>
      <w:bookmarkEnd w:id="0"/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Recommended practical activities: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acute surgical patient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Examination of elective surgical patient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Wound care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articipation in the work of the surgical outpatient clinic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ssistance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Surgery administration</w:t>
      </w:r>
    </w:p>
    <w:p w:rsidR="00DC0D2B" w:rsidRPr="00DC0D2B" w:rsidRDefault="00DC0D2B" w:rsidP="00DC0D2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</w:t>
      </w:r>
      <w:r w:rsidRPr="00DC0D2B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ab/>
        <w:t>Postoperative care, medication</w:t>
      </w:r>
    </w:p>
    <w:p w:rsidR="0084777D" w:rsidRDefault="0084777D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DC0D2B" w:rsidRDefault="00DC0D2B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DC0D2B" w:rsidRPr="00E95EF5" w:rsidRDefault="00DC0D2B" w:rsidP="00847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84777D" w:rsidRPr="00E95EF5" w:rsidRDefault="0084777D" w:rsidP="0084777D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48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4777D" w:rsidRPr="00E95EF5" w:rsidRDefault="0084777D" w:rsidP="0084777D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E95EF5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p w:rsidR="00C52C98" w:rsidRDefault="00C52C98"/>
    <w:p w:rsidR="007A4580" w:rsidRDefault="007A4580"/>
    <w:sectPr w:rsidR="007A4580" w:rsidSect="000A6340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9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0CB8B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1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4777D"/>
    <w:rsid w:val="00A37FD1"/>
    <w:rsid w:val="00C52C98"/>
    <w:rsid w:val="00D23804"/>
    <w:rsid w:val="00D3628A"/>
    <w:rsid w:val="00D913D4"/>
    <w:rsid w:val="00DB224A"/>
    <w:rsid w:val="00DC0D2B"/>
    <w:rsid w:val="00DC72C5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,"/>
  <w:listSeparator w:val=";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4F1-6C58-47A9-A4FE-AF6499D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2:00Z</dcterms:created>
  <dcterms:modified xsi:type="dcterms:W3CDTF">2020-05-21T07:22:00Z</dcterms:modified>
</cp:coreProperties>
</file>